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A2A82D" w14:textId="77777777"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14:paraId="7D1AB709" w14:textId="77777777" w:rsidR="00FF2118" w:rsidRDefault="00FF2118" w:rsidP="00FF2118">
      <w:pPr>
        <w:jc w:val="center"/>
        <w:rPr>
          <w:rFonts w:ascii="Times New Roman" w:eastAsia="Calibri" w:hAnsi="Times New Roman" w:cs="Times New Roman"/>
          <w:noProof/>
          <w:lang w:eastAsia="en-US"/>
        </w:rPr>
      </w:pPr>
    </w:p>
    <w:p w14:paraId="04ECDBAB" w14:textId="77777777" w:rsidR="00FF2118" w:rsidRPr="00FF2118" w:rsidRDefault="00FF2118" w:rsidP="00FF2118">
      <w:pPr>
        <w:jc w:val="center"/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  <w:noProof/>
          <w:lang w:eastAsia="en-US"/>
        </w:rPr>
        <w:drawing>
          <wp:inline distT="0" distB="0" distL="114300" distR="114300" wp14:anchorId="74DCAD30" wp14:editId="50ED0877">
            <wp:extent cx="1710055" cy="1710055"/>
            <wp:effectExtent l="0" t="0" r="0" b="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B3EB4B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4A564A40" w14:textId="77777777"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14:paraId="6B6B6751" w14:textId="77777777" w:rsidR="00FF2118" w:rsidRPr="00FF2118" w:rsidRDefault="00FF2118" w:rsidP="00FF2118">
      <w:pPr>
        <w:rPr>
          <w:rFonts w:ascii="Times New Roman" w:hAnsi="Times New Roman" w:cs="Times New Roman"/>
          <w:b/>
          <w:sz w:val="46"/>
          <w:szCs w:val="46"/>
        </w:rPr>
      </w:pPr>
    </w:p>
    <w:p w14:paraId="1267881D" w14:textId="77777777"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52"/>
          <w:szCs w:val="52"/>
        </w:rPr>
      </w:pPr>
      <w:r w:rsidRPr="00FF2118">
        <w:rPr>
          <w:rFonts w:ascii="Times New Roman" w:eastAsia="Calibri" w:hAnsi="Times New Roman" w:cs="Times New Roman"/>
          <w:b/>
          <w:color w:val="000000"/>
          <w:sz w:val="52"/>
          <w:szCs w:val="52"/>
        </w:rPr>
        <w:t>PROJECT PROPOSAL DOCUMENT</w:t>
      </w:r>
    </w:p>
    <w:p w14:paraId="28DD736A" w14:textId="77777777" w:rsidR="00FF2118" w:rsidRPr="00FF2118" w:rsidRDefault="00FF2118" w:rsidP="00FF2118">
      <w:pPr>
        <w:rPr>
          <w:rFonts w:ascii="Times New Roman" w:hAnsi="Times New Roman" w:cs="Times New Roman"/>
          <w:b/>
          <w:sz w:val="52"/>
          <w:szCs w:val="52"/>
        </w:rPr>
      </w:pPr>
    </w:p>
    <w:p w14:paraId="52A169CC" w14:textId="77777777" w:rsidR="00FF2118" w:rsidRPr="00FF2118" w:rsidRDefault="00FF2118" w:rsidP="00FF21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 xml:space="preserve">DỰ ÁN SÁCH CŨ SINH VIÊN </w:t>
      </w:r>
    </w:p>
    <w:p w14:paraId="15648B1B" w14:textId="77777777" w:rsidR="00FF2118" w:rsidRPr="00FF2118" w:rsidRDefault="00FF2118" w:rsidP="00FF2118">
      <w:pPr>
        <w:jc w:val="center"/>
        <w:rPr>
          <w:rFonts w:ascii="Times New Roman" w:eastAsia="Calibri" w:hAnsi="Times New Roman" w:cs="Times New Roman"/>
          <w:b/>
          <w:color w:val="000000"/>
          <w:sz w:val="44"/>
          <w:szCs w:val="44"/>
        </w:rPr>
      </w:pPr>
      <w:r w:rsidRPr="00FF2118">
        <w:rPr>
          <w:rFonts w:ascii="Times New Roman" w:hAnsi="Times New Roman" w:cs="Times New Roman"/>
          <w:b/>
          <w:sz w:val="44"/>
          <w:szCs w:val="44"/>
        </w:rPr>
        <w:t>TRƯỜNG ĐẠI HỌC KINH TẾ - ĐHĐN</w:t>
      </w:r>
    </w:p>
    <w:p w14:paraId="4D395609" w14:textId="77777777" w:rsidR="00FF2118" w:rsidRDefault="00FF2118" w:rsidP="00FF2118">
      <w:pPr>
        <w:ind w:left="3360" w:firstLine="420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2BA67F32" w14:textId="77777777" w:rsidR="00FF2118" w:rsidRPr="00FF2118" w:rsidRDefault="00FF2118" w:rsidP="001B1A09">
      <w:pPr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</w:p>
    <w:p w14:paraId="2D6A7888" w14:textId="77777777"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Version: </w:t>
      </w:r>
      <w:r w:rsidR="009E61AA">
        <w:rPr>
          <w:rFonts w:ascii="Times New Roman" w:hAnsi="Times New Roman" w:cs="Times New Roman"/>
          <w:sz w:val="28"/>
          <w:szCs w:val="28"/>
        </w:rPr>
        <w:t>1.1</w:t>
      </w:r>
    </w:p>
    <w:p w14:paraId="689ECB4D" w14:textId="77777777" w:rsidR="00FF2118" w:rsidRPr="00FF2118" w:rsidRDefault="00FF2118" w:rsidP="00FF2118">
      <w:pPr>
        <w:ind w:left="297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Project team:</w:t>
      </w:r>
      <w:r w:rsidRPr="00FF2118">
        <w:rPr>
          <w:rFonts w:ascii="Times New Roman" w:hAnsi="Times New Roman" w:cs="Times New Roman"/>
          <w:sz w:val="28"/>
          <w:szCs w:val="28"/>
        </w:rPr>
        <w:t xml:space="preserve"> 44K14.02</w:t>
      </w:r>
    </w:p>
    <w:p w14:paraId="2EEA3745" w14:textId="77777777" w:rsidR="00FF2118" w:rsidRPr="00FF2118" w:rsidRDefault="00FF2118" w:rsidP="00FF2118">
      <w:pPr>
        <w:ind w:left="2970"/>
        <w:rPr>
          <w:rFonts w:ascii="Times New Roman" w:hAnsi="Times New Roman" w:cs="Times New Roman"/>
          <w:sz w:val="28"/>
          <w:szCs w:val="28"/>
        </w:rPr>
      </w:pPr>
      <w:r w:rsidRPr="00FF2118">
        <w:rPr>
          <w:rFonts w:ascii="Times New Roman" w:eastAsia="Calibri" w:hAnsi="Times New Roman" w:cs="Times New Roman"/>
          <w:color w:val="000000"/>
          <w:sz w:val="28"/>
          <w:szCs w:val="28"/>
        </w:rPr>
        <w:t>Created date:</w:t>
      </w:r>
      <w:r w:rsidR="00B51AEB">
        <w:rPr>
          <w:rFonts w:ascii="Times New Roman" w:hAnsi="Times New Roman" w:cs="Times New Roman"/>
          <w:sz w:val="28"/>
          <w:szCs w:val="28"/>
        </w:rPr>
        <w:t xml:space="preserve"> 08</w:t>
      </w:r>
      <w:r w:rsidRPr="00FF2118">
        <w:rPr>
          <w:rFonts w:ascii="Times New Roman" w:hAnsi="Times New Roman" w:cs="Times New Roman"/>
          <w:sz w:val="28"/>
          <w:szCs w:val="28"/>
        </w:rPr>
        <w:t>/02/2021</w:t>
      </w:r>
    </w:p>
    <w:tbl>
      <w:tblPr>
        <w:tblW w:w="9090" w:type="dxa"/>
        <w:tblInd w:w="-5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2117"/>
        <w:gridCol w:w="1980"/>
        <w:gridCol w:w="2038"/>
        <w:gridCol w:w="1292"/>
        <w:gridCol w:w="1663"/>
      </w:tblGrid>
      <w:tr w:rsidR="00FF2118" w:rsidRPr="00FF2118" w14:paraId="29A45E57" w14:textId="77777777" w:rsidTr="007F7089">
        <w:trPr>
          <w:trHeight w:val="791"/>
        </w:trPr>
        <w:tc>
          <w:tcPr>
            <w:tcW w:w="9090" w:type="dxa"/>
            <w:gridSpan w:val="5"/>
          </w:tcPr>
          <w:p w14:paraId="6A5713E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INFORMATION</w:t>
            </w:r>
          </w:p>
        </w:tc>
      </w:tr>
      <w:tr w:rsidR="00FF2118" w:rsidRPr="00FF2118" w14:paraId="6C1C4906" w14:textId="77777777" w:rsidTr="004B3CDF">
        <w:trPr>
          <w:trHeight w:val="433"/>
        </w:trPr>
        <w:tc>
          <w:tcPr>
            <w:tcW w:w="2117" w:type="dxa"/>
            <w:shd w:val="clear" w:color="auto" w:fill="F1F1F1"/>
          </w:tcPr>
          <w:p w14:paraId="21C3F10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Acronym</w:t>
            </w:r>
          </w:p>
        </w:tc>
        <w:tc>
          <w:tcPr>
            <w:tcW w:w="6973" w:type="dxa"/>
            <w:gridSpan w:val="4"/>
            <w:shd w:val="clear" w:color="auto" w:fill="F1F1F1"/>
          </w:tcPr>
          <w:p w14:paraId="7502163E" w14:textId="77777777"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OB</w:t>
            </w:r>
          </w:p>
        </w:tc>
      </w:tr>
      <w:tr w:rsidR="00FF2118" w:rsidRPr="00FF2118" w14:paraId="305481CE" w14:textId="77777777" w:rsidTr="004B3CDF">
        <w:trPr>
          <w:trHeight w:val="433"/>
        </w:trPr>
        <w:tc>
          <w:tcPr>
            <w:tcW w:w="2117" w:type="dxa"/>
          </w:tcPr>
          <w:p w14:paraId="142A58C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roject Title</w:t>
            </w:r>
          </w:p>
        </w:tc>
        <w:tc>
          <w:tcPr>
            <w:tcW w:w="6973" w:type="dxa"/>
            <w:gridSpan w:val="4"/>
          </w:tcPr>
          <w:p w14:paraId="379D806C" w14:textId="77777777" w:rsidR="00FF2118" w:rsidRPr="004B3CDF" w:rsidRDefault="004B3CDF" w:rsidP="007F7089">
            <w:pPr>
              <w:rPr>
                <w:rFonts w:ascii="Times New Roman" w:hAnsi="Times New Roman" w:cs="Times New Roman"/>
                <w:color w:val="000009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Sách cũ sinh viên trườ</w:t>
            </w:r>
            <w:r w:rsidR="009808E4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ng Đ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ại học kinh tế</w:t>
            </w:r>
            <w:r w:rsidR="00FF2118"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 xml:space="preserve"> </w:t>
            </w:r>
            <w:r w:rsidRPr="004B3CDF">
              <w:rPr>
                <w:rFonts w:ascii="Times New Roman" w:hAnsi="Times New Roman" w:cs="Times New Roman"/>
                <w:color w:val="000009"/>
                <w:sz w:val="28"/>
                <w:szCs w:val="28"/>
              </w:rPr>
              <w:t>- ĐHĐN</w:t>
            </w:r>
          </w:p>
        </w:tc>
      </w:tr>
      <w:tr w:rsidR="00FF2118" w:rsidRPr="00FF2118" w14:paraId="3F7375D2" w14:textId="77777777" w:rsidTr="004B3CDF">
        <w:trPr>
          <w:trHeight w:val="530"/>
        </w:trPr>
        <w:tc>
          <w:tcPr>
            <w:tcW w:w="2117" w:type="dxa"/>
            <w:shd w:val="clear" w:color="auto" w:fill="F1F1F1"/>
          </w:tcPr>
          <w:p w14:paraId="35049C1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tart Date</w:t>
            </w:r>
          </w:p>
        </w:tc>
        <w:tc>
          <w:tcPr>
            <w:tcW w:w="1980" w:type="dxa"/>
            <w:shd w:val="clear" w:color="auto" w:fill="F1F1F1"/>
          </w:tcPr>
          <w:p w14:paraId="0CE61467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26/</w:t>
            </w:r>
            <w:r w:rsidR="009E61A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1/2021</w:t>
            </w:r>
          </w:p>
        </w:tc>
        <w:tc>
          <w:tcPr>
            <w:tcW w:w="2038" w:type="dxa"/>
            <w:shd w:val="clear" w:color="auto" w:fill="F1F1F1"/>
          </w:tcPr>
          <w:p w14:paraId="71A95D4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9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End Date</w:t>
            </w:r>
          </w:p>
        </w:tc>
        <w:tc>
          <w:tcPr>
            <w:tcW w:w="2955" w:type="dxa"/>
            <w:gridSpan w:val="2"/>
            <w:shd w:val="clear" w:color="auto" w:fill="F1F1F1"/>
          </w:tcPr>
          <w:p w14:paraId="096D416C" w14:textId="77777777" w:rsidR="00FF2118" w:rsidRPr="004B3CDF" w:rsidRDefault="001676AF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9/04</w:t>
            </w:r>
            <w:r w:rsid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2021</w:t>
            </w:r>
          </w:p>
        </w:tc>
      </w:tr>
      <w:tr w:rsidR="00FF2118" w:rsidRPr="00FF2118" w14:paraId="66DD8F63" w14:textId="77777777" w:rsidTr="004B3CDF">
        <w:trPr>
          <w:trHeight w:val="827"/>
        </w:trPr>
        <w:tc>
          <w:tcPr>
            <w:tcW w:w="2117" w:type="dxa"/>
          </w:tcPr>
          <w:p w14:paraId="4B7BCBDC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 xml:space="preserve">Product Owner </w:t>
            </w:r>
          </w:p>
        </w:tc>
        <w:tc>
          <w:tcPr>
            <w:tcW w:w="6973" w:type="dxa"/>
            <w:gridSpan w:val="4"/>
          </w:tcPr>
          <w:p w14:paraId="67489734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 w:right="-348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</w:tr>
      <w:tr w:rsidR="00FF2118" w:rsidRPr="00FF2118" w14:paraId="20B94CA2" w14:textId="77777777" w:rsidTr="004B3CDF">
        <w:trPr>
          <w:trHeight w:val="1043"/>
        </w:trPr>
        <w:tc>
          <w:tcPr>
            <w:tcW w:w="2117" w:type="dxa"/>
            <w:shd w:val="clear" w:color="auto" w:fill="F1F1F1"/>
          </w:tcPr>
          <w:p w14:paraId="5CD2BF9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 w:line="360" w:lineRule="auto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artner Organization</w:t>
            </w:r>
          </w:p>
        </w:tc>
        <w:tc>
          <w:tcPr>
            <w:tcW w:w="6973" w:type="dxa"/>
            <w:gridSpan w:val="4"/>
            <w:shd w:val="clear" w:color="auto" w:fill="F1F1F1"/>
          </w:tcPr>
          <w:p w14:paraId="1C0C58D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9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</w:tr>
      <w:tr w:rsidR="00FF2118" w:rsidRPr="00FF2118" w14:paraId="623EE6AA" w14:textId="77777777" w:rsidTr="004B3CDF">
        <w:trPr>
          <w:trHeight w:val="834"/>
        </w:trPr>
        <w:tc>
          <w:tcPr>
            <w:tcW w:w="2117" w:type="dxa"/>
          </w:tcPr>
          <w:p w14:paraId="7FBDA77B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Scrum Master</w:t>
            </w:r>
          </w:p>
        </w:tc>
        <w:tc>
          <w:tcPr>
            <w:tcW w:w="1980" w:type="dxa"/>
            <w:vAlign w:val="center"/>
          </w:tcPr>
          <w:p w14:paraId="29CF289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ị Đài</w:t>
            </w:r>
          </w:p>
        </w:tc>
        <w:tc>
          <w:tcPr>
            <w:tcW w:w="3330" w:type="dxa"/>
            <w:gridSpan w:val="2"/>
            <w:vAlign w:val="center"/>
          </w:tcPr>
          <w:p w14:paraId="0B5451D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dai2066@gmail.com</w:t>
            </w:r>
          </w:p>
        </w:tc>
        <w:tc>
          <w:tcPr>
            <w:tcW w:w="1663" w:type="dxa"/>
            <w:vAlign w:val="center"/>
          </w:tcPr>
          <w:p w14:paraId="3CD5698C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83208860</w:t>
            </w:r>
          </w:p>
        </w:tc>
      </w:tr>
      <w:tr w:rsidR="00FF2118" w:rsidRPr="00FF2118" w14:paraId="663C317B" w14:textId="77777777" w:rsidTr="004B3CDF">
        <w:trPr>
          <w:trHeight w:val="774"/>
        </w:trPr>
        <w:tc>
          <w:tcPr>
            <w:tcW w:w="2117" w:type="dxa"/>
            <w:vMerge w:val="restart"/>
            <w:shd w:val="clear" w:color="auto" w:fill="F1F1F1"/>
          </w:tcPr>
          <w:p w14:paraId="2223FA8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03" w:right="12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Team Members</w:t>
            </w:r>
          </w:p>
        </w:tc>
        <w:tc>
          <w:tcPr>
            <w:tcW w:w="1980" w:type="dxa"/>
            <w:shd w:val="clear" w:color="auto" w:fill="F1F1F1"/>
            <w:vAlign w:val="center"/>
          </w:tcPr>
          <w:p w14:paraId="594FB130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ương Thị Diễm Hương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14:paraId="614D6098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duongthidiemhuong19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14:paraId="707F7F1B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75190604</w:t>
            </w:r>
          </w:p>
        </w:tc>
      </w:tr>
      <w:tr w:rsidR="00FF2118" w:rsidRPr="00FF2118" w14:paraId="41D24EB2" w14:textId="77777777" w:rsidTr="004B3CDF">
        <w:trPr>
          <w:trHeight w:val="757"/>
        </w:trPr>
        <w:tc>
          <w:tcPr>
            <w:tcW w:w="2117" w:type="dxa"/>
            <w:vMerge/>
            <w:shd w:val="clear" w:color="auto" w:fill="F1F1F1"/>
          </w:tcPr>
          <w:p w14:paraId="2E43337F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vAlign w:val="center"/>
          </w:tcPr>
          <w:p w14:paraId="631B539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</w:t>
            </w:r>
            <w:r w:rsidR="004B3CDF">
              <w:rPr>
                <w:rFonts w:ascii="Times New Roman" w:hAnsi="Times New Roman" w:cs="Times New Roman"/>
                <w:sz w:val="28"/>
                <w:szCs w:val="28"/>
              </w:rPr>
              <w:t xml:space="preserve">n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ước Thảo Loan</w:t>
            </w:r>
          </w:p>
        </w:tc>
        <w:tc>
          <w:tcPr>
            <w:tcW w:w="3330" w:type="dxa"/>
            <w:gridSpan w:val="2"/>
            <w:vAlign w:val="center"/>
          </w:tcPr>
          <w:p w14:paraId="2A63D55A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oloann225@gmail.com</w:t>
            </w:r>
          </w:p>
        </w:tc>
        <w:tc>
          <w:tcPr>
            <w:tcW w:w="1663" w:type="dxa"/>
            <w:vAlign w:val="center"/>
          </w:tcPr>
          <w:p w14:paraId="52FCA853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64373963</w:t>
            </w:r>
          </w:p>
        </w:tc>
      </w:tr>
      <w:tr w:rsidR="00FF2118" w:rsidRPr="00FF2118" w14:paraId="0858E546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3C21D4A3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14:paraId="78E7401C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han Thanh Sơn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14:paraId="5A937CA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PTS89988998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14:paraId="67216CD4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835078748</w:t>
            </w:r>
          </w:p>
        </w:tc>
      </w:tr>
      <w:tr w:rsidR="00FF2118" w:rsidRPr="00FF2118" w14:paraId="03BA999F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55606341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6DCC909F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Lê Thị </w:t>
            </w:r>
            <w:r w:rsidR="004B3CDF" w:rsidRPr="004B3CD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anh Thủ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5BD52610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eastAsia="Times New Roman" w:hAnsi="Times New Roman" w:cs="Times New Roman"/>
                <w:sz w:val="28"/>
                <w:szCs w:val="28"/>
              </w:rPr>
              <w:t>ltthanhthuy1011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1B2208DC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63707347</w:t>
            </w:r>
          </w:p>
        </w:tc>
      </w:tr>
      <w:tr w:rsidR="00FF2118" w:rsidRPr="00FF2118" w14:paraId="63D103AB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28A416FF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1F1F1"/>
            <w:vAlign w:val="center"/>
          </w:tcPr>
          <w:p w14:paraId="3A12EAE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rần Thiên Tú</w:t>
            </w:r>
          </w:p>
        </w:tc>
        <w:tc>
          <w:tcPr>
            <w:tcW w:w="3330" w:type="dxa"/>
            <w:gridSpan w:val="2"/>
            <w:shd w:val="clear" w:color="auto" w:fill="F1F1F1"/>
            <w:vAlign w:val="center"/>
          </w:tcPr>
          <w:p w14:paraId="02C9CD6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hientu9562@gmail.com</w:t>
            </w:r>
          </w:p>
        </w:tc>
        <w:tc>
          <w:tcPr>
            <w:tcW w:w="1663" w:type="dxa"/>
            <w:shd w:val="clear" w:color="auto" w:fill="F1F1F1"/>
            <w:vAlign w:val="center"/>
          </w:tcPr>
          <w:p w14:paraId="12DA829A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44263547</w:t>
            </w:r>
          </w:p>
        </w:tc>
      </w:tr>
      <w:tr w:rsidR="00FF2118" w:rsidRPr="00FF2118" w14:paraId="152BB378" w14:textId="77777777" w:rsidTr="004B3CDF">
        <w:trPr>
          <w:trHeight w:val="767"/>
        </w:trPr>
        <w:tc>
          <w:tcPr>
            <w:tcW w:w="2117" w:type="dxa"/>
            <w:vMerge/>
            <w:shd w:val="clear" w:color="auto" w:fill="F1F1F1"/>
          </w:tcPr>
          <w:p w14:paraId="6486B107" w14:textId="77777777" w:rsidR="00FF2118" w:rsidRPr="004B3CDF" w:rsidRDefault="00FF2118" w:rsidP="007F7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FFFFFF" w:themeFill="background1"/>
            <w:vAlign w:val="center"/>
          </w:tcPr>
          <w:p w14:paraId="1E4247B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ind w:left="15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guyễn Thị Tường Vy</w:t>
            </w:r>
          </w:p>
        </w:tc>
        <w:tc>
          <w:tcPr>
            <w:tcW w:w="3330" w:type="dxa"/>
            <w:gridSpan w:val="2"/>
            <w:shd w:val="clear" w:color="auto" w:fill="FFFFFF" w:themeFill="background1"/>
            <w:vAlign w:val="center"/>
          </w:tcPr>
          <w:p w14:paraId="6FC5053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nttvy1004@gmail.com</w:t>
            </w:r>
          </w:p>
        </w:tc>
        <w:tc>
          <w:tcPr>
            <w:tcW w:w="1663" w:type="dxa"/>
            <w:shd w:val="clear" w:color="auto" w:fill="FFFFFF" w:themeFill="background1"/>
            <w:vAlign w:val="center"/>
          </w:tcPr>
          <w:p w14:paraId="74665730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94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358364516</w:t>
            </w:r>
          </w:p>
        </w:tc>
      </w:tr>
    </w:tbl>
    <w:p w14:paraId="4890ACC7" w14:textId="77777777" w:rsidR="00FF2118" w:rsidRPr="00FF2118" w:rsidRDefault="00FF2118" w:rsidP="00FF2118">
      <w:pPr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FF2118">
        <w:rPr>
          <w:rFonts w:ascii="Times New Roman" w:hAnsi="Times New Roman" w:cs="Times New Roman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2017"/>
        <w:gridCol w:w="1433"/>
        <w:gridCol w:w="3733"/>
      </w:tblGrid>
      <w:tr w:rsidR="00FF2118" w:rsidRPr="004B3CDF" w14:paraId="1F1E00E3" w14:textId="77777777" w:rsidTr="007F7089">
        <w:trPr>
          <w:trHeight w:val="775"/>
        </w:trPr>
        <w:tc>
          <w:tcPr>
            <w:tcW w:w="9083" w:type="dxa"/>
            <w:gridSpan w:val="4"/>
          </w:tcPr>
          <w:p w14:paraId="7141323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6D318090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NAME</w:t>
            </w:r>
          </w:p>
        </w:tc>
      </w:tr>
      <w:tr w:rsidR="00FF2118" w:rsidRPr="004B3CDF" w14:paraId="18C316F2" w14:textId="77777777" w:rsidTr="007F7089">
        <w:trPr>
          <w:trHeight w:val="698"/>
        </w:trPr>
        <w:tc>
          <w:tcPr>
            <w:tcW w:w="1900" w:type="dxa"/>
            <w:shd w:val="clear" w:color="auto" w:fill="F1F1F1"/>
          </w:tcPr>
          <w:p w14:paraId="5D14BF9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00069D0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posal Document</w:t>
            </w:r>
          </w:p>
        </w:tc>
      </w:tr>
      <w:tr w:rsidR="00FF2118" w:rsidRPr="004B3CDF" w14:paraId="40674117" w14:textId="77777777" w:rsidTr="007F7089">
        <w:trPr>
          <w:trHeight w:val="698"/>
        </w:trPr>
        <w:tc>
          <w:tcPr>
            <w:tcW w:w="1900" w:type="dxa"/>
          </w:tcPr>
          <w:p w14:paraId="0F540FF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uthor(s)</w:t>
            </w:r>
          </w:p>
        </w:tc>
        <w:tc>
          <w:tcPr>
            <w:tcW w:w="7183" w:type="dxa"/>
            <w:gridSpan w:val="3"/>
          </w:tcPr>
          <w:p w14:paraId="26F64EB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  <w:p w14:paraId="5237C40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5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14:paraId="671BC37D" w14:textId="77777777" w:rsidTr="007F7089">
        <w:trPr>
          <w:trHeight w:val="698"/>
        </w:trPr>
        <w:tc>
          <w:tcPr>
            <w:tcW w:w="1900" w:type="dxa"/>
            <w:shd w:val="clear" w:color="auto" w:fill="F1F1F1"/>
          </w:tcPr>
          <w:p w14:paraId="5438EA5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268212E6" w14:textId="77777777"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14:paraId="3EE4DD39" w14:textId="77777777" w:rsidTr="007F7089">
        <w:trPr>
          <w:trHeight w:val="698"/>
        </w:trPr>
        <w:tc>
          <w:tcPr>
            <w:tcW w:w="1900" w:type="dxa"/>
          </w:tcPr>
          <w:p w14:paraId="2F278C9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2017" w:type="dxa"/>
          </w:tcPr>
          <w:p w14:paraId="1B4A6D0E" w14:textId="77777777"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8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0</w:t>
            </w:r>
            <w:r w:rsidR="004B3CDF" w:rsidRPr="004B3CD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/2021</w:t>
            </w:r>
          </w:p>
          <w:p w14:paraId="11467BE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33" w:type="dxa"/>
          </w:tcPr>
          <w:p w14:paraId="580BB07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File name:</w:t>
            </w:r>
          </w:p>
        </w:tc>
        <w:tc>
          <w:tcPr>
            <w:tcW w:w="3733" w:type="dxa"/>
          </w:tcPr>
          <w:p w14:paraId="537CDE5A" w14:textId="77777777" w:rsidR="00FF2118" w:rsidRPr="004B3CDF" w:rsidRDefault="009E61AA" w:rsidP="004B3CDF">
            <w:pPr>
              <w:pStyle w:val="NormalWeb"/>
              <w:spacing w:before="4" w:beforeAutospacing="0" w:after="200" w:afterAutospacing="0"/>
              <w:rPr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POB_Proposal_V1.1</w:t>
            </w:r>
          </w:p>
          <w:p w14:paraId="786B13D5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F2118" w:rsidRPr="004B3CDF" w14:paraId="2493A732" w14:textId="77777777" w:rsidTr="007F7089">
        <w:trPr>
          <w:trHeight w:val="699"/>
        </w:trPr>
        <w:tc>
          <w:tcPr>
            <w:tcW w:w="1900" w:type="dxa"/>
            <w:shd w:val="clear" w:color="auto" w:fill="F1F1F1"/>
          </w:tcPr>
          <w:p w14:paraId="6D079D8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58328135" w14:textId="77777777" w:rsidR="00FF2118" w:rsidRPr="004B3CDF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FF2118" w:rsidRPr="004B3CDF" w14:paraId="6C9681A2" w14:textId="77777777" w:rsidTr="007F7089">
        <w:trPr>
          <w:trHeight w:val="701"/>
        </w:trPr>
        <w:tc>
          <w:tcPr>
            <w:tcW w:w="1900" w:type="dxa"/>
          </w:tcPr>
          <w:p w14:paraId="4F81F3F1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Access</w:t>
            </w:r>
          </w:p>
        </w:tc>
        <w:tc>
          <w:tcPr>
            <w:tcW w:w="7183" w:type="dxa"/>
            <w:gridSpan w:val="3"/>
          </w:tcPr>
          <w:p w14:paraId="47784908" w14:textId="77777777" w:rsidR="00FF2118" w:rsidRPr="004B3CDF" w:rsidRDefault="00FF2118" w:rsidP="004B3C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color w:val="000009"/>
                <w:sz w:val="28"/>
                <w:szCs w:val="28"/>
              </w:rPr>
              <w:t>Project team and mentor</w:t>
            </w:r>
          </w:p>
        </w:tc>
      </w:tr>
    </w:tbl>
    <w:p w14:paraId="64F819DD" w14:textId="77777777"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D05106C" w14:textId="77777777" w:rsidR="00FF2118" w:rsidRPr="004B3CDF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653D09B" w14:textId="77777777"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66"/>
        <w:ind w:right="-2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4B3CDF">
        <w:rPr>
          <w:rFonts w:ascii="Times New Roman" w:eastAsia="Calibri" w:hAnsi="Times New Roman" w:cs="Times New Roman"/>
          <w:b/>
          <w:color w:val="000009"/>
          <w:sz w:val="28"/>
          <w:szCs w:val="28"/>
        </w:rPr>
        <w:t>REVISION HISTORY</w:t>
      </w:r>
    </w:p>
    <w:p w14:paraId="3876AE30" w14:textId="77777777"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spacing w:before="5" w:after="1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Look w:val="0400" w:firstRow="0" w:lastRow="0" w:firstColumn="0" w:lastColumn="0" w:noHBand="0" w:noVBand="1"/>
      </w:tblPr>
      <w:tblGrid>
        <w:gridCol w:w="1181"/>
        <w:gridCol w:w="2301"/>
        <w:gridCol w:w="2200"/>
        <w:gridCol w:w="3283"/>
      </w:tblGrid>
      <w:tr w:rsidR="00FF2118" w:rsidRPr="004B3CDF" w14:paraId="1D52EA75" w14:textId="77777777" w:rsidTr="007F7089">
        <w:trPr>
          <w:trHeight w:val="672"/>
        </w:trPr>
        <w:tc>
          <w:tcPr>
            <w:tcW w:w="1181" w:type="dxa"/>
          </w:tcPr>
          <w:p w14:paraId="3C054626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160EA0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Version</w:t>
            </w:r>
          </w:p>
        </w:tc>
        <w:tc>
          <w:tcPr>
            <w:tcW w:w="2301" w:type="dxa"/>
          </w:tcPr>
          <w:p w14:paraId="6E001B83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52C572B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Person(s)</w:t>
            </w:r>
          </w:p>
        </w:tc>
        <w:tc>
          <w:tcPr>
            <w:tcW w:w="2200" w:type="dxa"/>
          </w:tcPr>
          <w:p w14:paraId="6118D9B8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1656487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ate</w:t>
            </w:r>
          </w:p>
        </w:tc>
        <w:tc>
          <w:tcPr>
            <w:tcW w:w="3283" w:type="dxa"/>
          </w:tcPr>
          <w:p w14:paraId="79CE4C1B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7A4AA96E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eastAsia="Calibri" w:hAnsi="Times New Roman" w:cs="Times New Roman"/>
                <w:b/>
                <w:color w:val="000009"/>
                <w:sz w:val="28"/>
                <w:szCs w:val="28"/>
              </w:rPr>
              <w:t>Description</w:t>
            </w:r>
          </w:p>
        </w:tc>
      </w:tr>
      <w:tr w:rsidR="00FF2118" w:rsidRPr="004B3CDF" w14:paraId="2D2680A8" w14:textId="77777777" w:rsidTr="007F7089">
        <w:trPr>
          <w:trHeight w:val="613"/>
        </w:trPr>
        <w:tc>
          <w:tcPr>
            <w:tcW w:w="1181" w:type="dxa"/>
            <w:shd w:val="clear" w:color="auto" w:fill="F1F1F1"/>
            <w:vAlign w:val="center"/>
          </w:tcPr>
          <w:p w14:paraId="10F949F9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b/>
                <w:sz w:val="28"/>
                <w:szCs w:val="28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4697832A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44K14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3D8FB474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4D0AA9F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B3CDF">
              <w:rPr>
                <w:rFonts w:ascii="Times New Roman" w:hAnsi="Times New Roman" w:cs="Times New Roman"/>
                <w:sz w:val="28"/>
                <w:szCs w:val="28"/>
              </w:rPr>
              <w:t>Tạo Proposal cho dự án</w:t>
            </w:r>
          </w:p>
        </w:tc>
      </w:tr>
      <w:tr w:rsidR="00FF2118" w:rsidRPr="004B3CDF" w14:paraId="65CE13FA" w14:textId="77777777" w:rsidTr="007F7089">
        <w:trPr>
          <w:trHeight w:val="802"/>
        </w:trPr>
        <w:tc>
          <w:tcPr>
            <w:tcW w:w="1181" w:type="dxa"/>
            <w:vAlign w:val="center"/>
          </w:tcPr>
          <w:p w14:paraId="39227B68" w14:textId="77777777"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  <w:t>1.1</w:t>
            </w:r>
          </w:p>
        </w:tc>
        <w:tc>
          <w:tcPr>
            <w:tcW w:w="2301" w:type="dxa"/>
            <w:vAlign w:val="center"/>
          </w:tcPr>
          <w:p w14:paraId="7AE51E78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Phan Thị Đài</w:t>
            </w:r>
          </w:p>
          <w:p w14:paraId="42CECBB1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Dương Thị Diễm Hương</w:t>
            </w:r>
          </w:p>
          <w:p w14:paraId="126926EF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Nguyễn Phước Thảo Loan</w:t>
            </w:r>
          </w:p>
          <w:p w14:paraId="67076C4C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Lê Thị Thanh Thủy</w:t>
            </w:r>
          </w:p>
          <w:p w14:paraId="22D298C5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rần Thiên Tú</w:t>
            </w:r>
          </w:p>
          <w:p w14:paraId="043B8C65" w14:textId="77777777" w:rsidR="00FF2118" w:rsidRPr="004B3CDF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95"/>
              </w:tabs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guyễn Thị Tường Vy</w:t>
            </w:r>
          </w:p>
        </w:tc>
        <w:tc>
          <w:tcPr>
            <w:tcW w:w="2200" w:type="dxa"/>
            <w:vAlign w:val="center"/>
          </w:tcPr>
          <w:p w14:paraId="7B85B576" w14:textId="77777777" w:rsidR="00FF2118" w:rsidRPr="004B3CDF" w:rsidRDefault="009E61AA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08/02/2021</w:t>
            </w:r>
          </w:p>
        </w:tc>
        <w:tc>
          <w:tcPr>
            <w:tcW w:w="3283" w:type="dxa"/>
            <w:vAlign w:val="center"/>
          </w:tcPr>
          <w:p w14:paraId="538F679A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3F8662FA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Chỉnh sửa Time Estimation</w:t>
            </w:r>
          </w:p>
          <w:p w14:paraId="218FD71B" w14:textId="77777777" w:rsidR="009E61AA" w:rsidRPr="009E61AA" w:rsidRDefault="009E61AA" w:rsidP="009E61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Hoàn thành </w:t>
            </w:r>
          </w:p>
          <w:p w14:paraId="263BE8D3" w14:textId="77777777" w:rsidR="009E61AA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lastRenderedPageBreak/>
              <w:t>Master Schedule</w:t>
            </w:r>
          </w:p>
          <w:p w14:paraId="635F9B1A" w14:textId="77777777" w:rsidR="00FF2118" w:rsidRPr="009E61AA" w:rsidRDefault="009E61AA" w:rsidP="009E61A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9E61AA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Roles And Responsibilities</w:t>
            </w:r>
          </w:p>
        </w:tc>
      </w:tr>
      <w:tr w:rsidR="00FF2118" w:rsidRPr="004B3CDF" w14:paraId="2C96A78D" w14:textId="77777777" w:rsidTr="007F7089">
        <w:trPr>
          <w:trHeight w:val="712"/>
        </w:trPr>
        <w:tc>
          <w:tcPr>
            <w:tcW w:w="1181" w:type="dxa"/>
            <w:shd w:val="clear" w:color="auto" w:fill="F1F1F1"/>
            <w:vAlign w:val="center"/>
          </w:tcPr>
          <w:p w14:paraId="2DE14E5D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14:paraId="378818E2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14:paraId="7B2F5A6F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14:paraId="62AD4756" w14:textId="77777777" w:rsidR="00FF2118" w:rsidRPr="004B3CDF" w:rsidRDefault="00FF2118" w:rsidP="007F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AA6A8FC" w14:textId="77777777" w:rsidR="00FF2118" w:rsidRPr="004B3CDF" w:rsidRDefault="00FF2118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ADA071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5DF0E12C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7CFB31D1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4BB32127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320BA352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03854594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2ACAE881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45465702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3684BFC5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1DBDAC74" w14:textId="77777777" w:rsidR="00655C73" w:rsidRDefault="00655C73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</w:p>
    <w:p w14:paraId="108DA759" w14:textId="77777777" w:rsidR="00FF2118" w:rsidRPr="003128D2" w:rsidRDefault="003128D2" w:rsidP="00655C7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libri" w:hAnsi="Times New Roman" w:cs="Times New Roman"/>
          <w:b/>
          <w:color w:val="000000"/>
          <w:sz w:val="44"/>
          <w:szCs w:val="28"/>
        </w:rPr>
      </w:pPr>
      <w:r w:rsidRPr="003128D2">
        <w:rPr>
          <w:rFonts w:ascii="Times New Roman" w:eastAsia="Calibri" w:hAnsi="Times New Roman" w:cs="Times New Roman"/>
          <w:b/>
          <w:color w:val="000000"/>
          <w:sz w:val="44"/>
          <w:szCs w:val="28"/>
        </w:rPr>
        <w:lastRenderedPageBreak/>
        <w:t>MỤC LỤC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zh-CN"/>
        </w:rPr>
        <w:id w:val="-12209022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2559C691" w14:textId="77777777" w:rsidR="003128D2" w:rsidRDefault="003128D2">
          <w:pPr>
            <w:pStyle w:val="TOCHeading"/>
          </w:pPr>
        </w:p>
        <w:p w14:paraId="00237C3A" w14:textId="77777777" w:rsidR="003128D2" w:rsidRPr="00655C73" w:rsidRDefault="003128D2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55C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5C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5C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3612528" w:history="1">
            <w:r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</w:t>
            </w:r>
            <w:r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PROJECT OVERVIEW</w: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28 \h </w:instrTex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15E7C" w14:textId="77777777" w:rsidR="003128D2" w:rsidRPr="00655C73" w:rsidRDefault="00217C2F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29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1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Background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29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2BBB3" w14:textId="77777777" w:rsidR="003128D2" w:rsidRPr="00655C73" w:rsidRDefault="00217C2F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0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2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rior art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0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7A59B" w14:textId="77777777" w:rsidR="003128D2" w:rsidRPr="00655C73" w:rsidRDefault="00217C2F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1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3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Proposed solution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1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91495" w14:textId="77777777" w:rsidR="003128D2" w:rsidRPr="00655C73" w:rsidRDefault="00217C2F">
          <w:pPr>
            <w:pStyle w:val="TOC2"/>
            <w:tabs>
              <w:tab w:val="left" w:pos="88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2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1.4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Goal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2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779D6" w14:textId="77777777" w:rsidR="003128D2" w:rsidRPr="00655C73" w:rsidRDefault="00217C2F">
          <w:pPr>
            <w:pStyle w:val="TOC2"/>
            <w:tabs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3" w:history="1"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1.5.   </w:t>
            </w:r>
            <w:r w:rsidR="00D8649A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   </w:t>
            </w:r>
            <w:r w:rsidR="003128D2" w:rsidRPr="00655C7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echnique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3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9DB31" w14:textId="77777777" w:rsidR="003128D2" w:rsidRPr="00655C73" w:rsidRDefault="00217C2F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4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2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TIME ESTIMATION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4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A8F1D" w14:textId="77777777" w:rsidR="003128D2" w:rsidRPr="00655C73" w:rsidRDefault="00217C2F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5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3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MASTER SCHEDULE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5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11ABB" w14:textId="77777777" w:rsidR="003128D2" w:rsidRPr="00655C73" w:rsidRDefault="00217C2F">
          <w:pPr>
            <w:pStyle w:val="TOC1"/>
            <w:tabs>
              <w:tab w:val="left" w:pos="440"/>
              <w:tab w:val="right" w:leader="dot" w:pos="877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3612536" w:history="1"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="003128D2" w:rsidRPr="00655C7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128D2" w:rsidRPr="00655C73">
              <w:rPr>
                <w:rStyle w:val="Hyperlink"/>
                <w:rFonts w:ascii="Times New Roman" w:eastAsia="Calibri" w:hAnsi="Times New Roman" w:cs="Times New Roman"/>
                <w:noProof/>
                <w:sz w:val="28"/>
                <w:szCs w:val="28"/>
              </w:rPr>
              <w:t>ROLES AND RESPONSIBILITIES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3612536 \h </w:instrTex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128D2" w:rsidRPr="00655C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B77EA" w14:textId="77777777" w:rsidR="003128D2" w:rsidRPr="00655C73" w:rsidRDefault="003128D2">
          <w:pPr>
            <w:rPr>
              <w:rFonts w:ascii="Times New Roman" w:hAnsi="Times New Roman" w:cs="Times New Roman"/>
              <w:sz w:val="28"/>
              <w:szCs w:val="28"/>
            </w:rPr>
          </w:pPr>
          <w:r w:rsidRPr="00655C73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F8408C7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75179AE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B5FBAE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F84F23D" w14:textId="77777777" w:rsidR="003576AC" w:rsidRDefault="003576AC" w:rsidP="00FF21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A4DF890" w14:textId="77777777" w:rsidR="00FF2118" w:rsidRPr="004B3CDF" w:rsidRDefault="00655C73" w:rsidP="00655C73">
      <w:pPr>
        <w:spacing w:after="160"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43B04500" w14:textId="77777777" w:rsidR="00C86949" w:rsidRDefault="00C86949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  <w:sectPr w:rsidR="00C86949" w:rsidSect="00FF2118">
          <w:pgSz w:w="12240" w:h="15840"/>
          <w:pgMar w:top="1440" w:right="1440" w:bottom="1440" w:left="2016" w:header="720" w:footer="720" w:gutter="0"/>
          <w:pgBorders w:display="firstPage">
            <w:top w:val="twistedLines1" w:sz="20" w:space="1" w:color="auto"/>
            <w:left w:val="twistedLines1" w:sz="20" w:space="4" w:color="auto"/>
            <w:bottom w:val="twistedLines1" w:sz="20" w:space="1" w:color="auto"/>
            <w:right w:val="twistedLines1" w:sz="20" w:space="4" w:color="auto"/>
          </w:pgBorders>
          <w:cols w:space="720"/>
          <w:docGrid w:linePitch="360"/>
        </w:sectPr>
      </w:pPr>
      <w:bookmarkStart w:id="0" w:name="_Toc63612528"/>
    </w:p>
    <w:p w14:paraId="6C455D17" w14:textId="4A874D60"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r w:rsidRPr="00FF2118">
        <w:rPr>
          <w:rFonts w:ascii="Times New Roman" w:eastAsia="Calibri" w:hAnsi="Times New Roman" w:cs="Times New Roman"/>
        </w:rPr>
        <w:lastRenderedPageBreak/>
        <w:t>PROJECT OVERVIEW</w:t>
      </w:r>
      <w:bookmarkEnd w:id="0"/>
    </w:p>
    <w:p w14:paraId="3C111EB6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1" w:name="_Toc63612529"/>
      <w:r w:rsidRPr="00FF2118">
        <w:rPr>
          <w:rFonts w:ascii="Times New Roman" w:eastAsia="Calibri" w:hAnsi="Times New Roman" w:cs="Times New Roman"/>
        </w:rPr>
        <w:t>Background</w:t>
      </w:r>
      <w:bookmarkEnd w:id="1"/>
    </w:p>
    <w:p w14:paraId="77D4008F" w14:textId="77777777"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ứ mỗi khi gần đến học kì mới, trên các nhóm facebook của Sinh viên trường Đại học Kinh tế tràn lan những bài đăng nào là: mình muốn pass sách, mình cần mua những tài liệu này,.. Tuy nhiên, việc đăng bán và mua sách đó gặp nhiều bất lợi như sau:</w:t>
      </w:r>
    </w:p>
    <w:p w14:paraId="1B2662FD" w14:textId="77777777" w:rsidR="00FF2118" w:rsidRPr="00712D43" w:rsidRDefault="00FF2118" w:rsidP="00FF2118">
      <w:pPr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ó không phải là nhóm riêng để pass sách mà còn là nơi đăng các bài viết như: tìm phòng trọ, tìm thẻ sinh viên, hay tìm đồ để lạc,... nên khá phức tạp.</w:t>
      </w:r>
    </w:p>
    <w:p w14:paraId="2AB05343" w14:textId="77777777"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Việc đăng quá nhiều bài trong nhóm đến từ nhiều sinh viên khác nhau nên các bài đăng bị trôi.</w:t>
      </w:r>
    </w:p>
    <w:p w14:paraId="4976F287" w14:textId="77777777"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mua sách sẽ không biết được là những cuốn sách mình cần đã được bán hay chưa.</w:t>
      </w:r>
    </w:p>
    <w:p w14:paraId="7342FFEE" w14:textId="77777777" w:rsidR="00FF2118" w:rsidRPr="00712D43" w:rsidRDefault="00FF2118" w:rsidP="00FF2118">
      <w:pPr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hững bạn bán sách thì lại tốn khá nhiều thời gian cho việc trả lời riêng từng bình luận hay từng tin nhắn của các bạn mua.</w:t>
      </w:r>
    </w:p>
    <w:p w14:paraId="6C6133F6" w14:textId="77777777" w:rsidR="00FF2118" w:rsidRPr="00712D43" w:rsidRDefault="00FF2118" w:rsidP="00FF2118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hất lượng của sách thường không được đảm bảo.</w:t>
      </w:r>
    </w:p>
    <w:p w14:paraId="681350C9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2" w:name="_Toc63612530"/>
      <w:r w:rsidRPr="00FF2118">
        <w:rPr>
          <w:rFonts w:ascii="Times New Roman" w:hAnsi="Times New Roman" w:cs="Times New Roman"/>
        </w:rPr>
        <w:t>Prior arts</w:t>
      </w:r>
      <w:bookmarkEnd w:id="2"/>
    </w:p>
    <w:p w14:paraId="480F28ED" w14:textId="77777777"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Hiện nay, việc mua, bán sách cũ của các bạn sinh viên trường Đại học Kinh tế - ĐHĐN chỉ được thực hiện rời rạc trên các trang nhóm Facebook mà chưa có một trang web hay ứng dụng cụ thể nào.</w:t>
      </w:r>
    </w:p>
    <w:p w14:paraId="08A1FA3F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3" w:name="_Toc63612531"/>
      <w:r w:rsidRPr="00FF2118">
        <w:rPr>
          <w:rFonts w:ascii="Times New Roman" w:eastAsia="Calibri" w:hAnsi="Times New Roman" w:cs="Times New Roman"/>
        </w:rPr>
        <w:t>Proposed solution</w:t>
      </w:r>
      <w:bookmarkEnd w:id="3"/>
    </w:p>
    <w:p w14:paraId="4909F6D0" w14:textId="77777777" w:rsidR="00FF2118" w:rsidRPr="00712D43" w:rsidRDefault="00FF2118" w:rsidP="00FF2118">
      <w:pPr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Để giải quyết vấn đề này, nhóm tôi đã xây dựng một trang web có tên là “Sách cũ sinh viên trường Đại học Kinh tế - ĐHĐN” (POB). Đây sẽ là phương tiện để các bạn sinh viên dễ dàng tìm kiếm và trao đổi tài liệu học tập với nhau. Bên cạnh đó cũng </w:t>
      </w:r>
      <w:r w:rsidRPr="00712D43">
        <w:rPr>
          <w:rFonts w:ascii="Times New Roman" w:eastAsia="Times New Roman" w:hAnsi="Times New Roman" w:cs="Times New Roman"/>
          <w:color w:val="262626"/>
          <w:sz w:val="28"/>
          <w:szCs w:val="28"/>
        </w:rPr>
        <w:t>giúp các bạn vừa tiết kiệm được đáng kể chi phí mua sách vừa nâng cao trách nhiệm sử dụng nguồn tài nguyên sách hiệu quả.</w:t>
      </w:r>
    </w:p>
    <w:p w14:paraId="1E4E5EAF" w14:textId="77777777" w:rsidR="00FF2118" w:rsidRPr="00FF2118" w:rsidRDefault="00FF2118" w:rsidP="00FF2118">
      <w:pPr>
        <w:rPr>
          <w:rFonts w:ascii="Times New Roman" w:hAnsi="Times New Roman" w:cs="Times New Roman"/>
        </w:rPr>
      </w:pPr>
      <w:r w:rsidRPr="00FF2118">
        <w:rPr>
          <w:rFonts w:ascii="Times New Roman" w:hAnsi="Times New Roman" w:cs="Times New Roman"/>
        </w:rPr>
        <w:t xml:space="preserve"> </w:t>
      </w:r>
    </w:p>
    <w:p w14:paraId="3F93203D" w14:textId="77777777" w:rsidR="00FF2118" w:rsidRPr="00FF2118" w:rsidRDefault="00FF2118" w:rsidP="00FF2118">
      <w:pPr>
        <w:pStyle w:val="Heading2"/>
        <w:numPr>
          <w:ilvl w:val="1"/>
          <w:numId w:val="5"/>
        </w:numPr>
        <w:rPr>
          <w:rFonts w:ascii="Times New Roman" w:eastAsia="Calibri" w:hAnsi="Times New Roman" w:cs="Times New Roman"/>
        </w:rPr>
      </w:pPr>
      <w:bookmarkStart w:id="4" w:name="_Toc63612532"/>
      <w:r w:rsidRPr="00FF2118">
        <w:rPr>
          <w:rFonts w:ascii="Times New Roman" w:eastAsia="Calibri" w:hAnsi="Times New Roman" w:cs="Times New Roman"/>
        </w:rPr>
        <w:lastRenderedPageBreak/>
        <w:t>Goals</w:t>
      </w:r>
      <w:bookmarkEnd w:id="4"/>
    </w:p>
    <w:p w14:paraId="0A4894A3" w14:textId="77777777" w:rsidR="00FF2118" w:rsidRPr="00712D43" w:rsidRDefault="00FF2118" w:rsidP="00FF2118">
      <w:p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POB được xây dựng với các chức năng sau:</w:t>
      </w:r>
    </w:p>
    <w:p w14:paraId="1D7AE7D7" w14:textId="77777777"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</w:t>
      </w:r>
      <w:r w:rsidR="00722C43" w:rsidRPr="00712D43">
        <w:rPr>
          <w:rFonts w:ascii="Times New Roman" w:hAnsi="Times New Roman" w:cs="Times New Roman"/>
          <w:sz w:val="28"/>
          <w:szCs w:val="28"/>
        </w:rPr>
        <w:t>i sinh viên</w:t>
      </w:r>
      <w:r w:rsidRPr="00712D43">
        <w:rPr>
          <w:rFonts w:ascii="Times New Roman" w:hAnsi="Times New Roman" w:cs="Times New Roman"/>
          <w:sz w:val="28"/>
          <w:szCs w:val="28"/>
        </w:rPr>
        <w:t>:</w:t>
      </w:r>
    </w:p>
    <w:p w14:paraId="0F1CE68B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ăng bán sách</w:t>
      </w:r>
    </w:p>
    <w:p w14:paraId="62C52841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Tìm kiếm sách </w:t>
      </w:r>
    </w:p>
    <w:p w14:paraId="40A62393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Mua sách</w:t>
      </w:r>
    </w:p>
    <w:p w14:paraId="40AF8FB3" w14:textId="77777777" w:rsidR="00FF2118" w:rsidRPr="00712D43" w:rsidRDefault="00FF2118" w:rsidP="00722C43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Đối với admin:</w:t>
      </w:r>
    </w:p>
    <w:p w14:paraId="2A28A2F1" w14:textId="77777777" w:rsidR="00FF2118" w:rsidRPr="00712D43" w:rsidRDefault="00FF2118" w:rsidP="00FF2118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uyệt bài đăng</w:t>
      </w:r>
    </w:p>
    <w:p w14:paraId="73FFB404" w14:textId="77777777" w:rsidR="00FF2118" w:rsidRPr="00712D43" w:rsidRDefault="00FF2118" w:rsidP="00FF2118">
      <w:pPr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hống kê số lượng sách và doanh thu</w:t>
      </w:r>
    </w:p>
    <w:p w14:paraId="33A9EDB2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1910A367" w14:textId="77777777" w:rsidR="00FF2118" w:rsidRPr="00712D43" w:rsidRDefault="00FF2118" w:rsidP="00FF2118">
      <w:pPr>
        <w:pStyle w:val="Heading2"/>
        <w:keepNext w:val="0"/>
        <w:keepLines w:val="0"/>
        <w:spacing w:before="360" w:after="80" w:line="276" w:lineRule="auto"/>
        <w:rPr>
          <w:rFonts w:ascii="Times New Roman" w:hAnsi="Times New Roman" w:cs="Times New Roman"/>
        </w:rPr>
      </w:pPr>
      <w:bookmarkStart w:id="5" w:name="_heading=h.hnuupxgm3kgw" w:colFirst="0" w:colLast="0"/>
      <w:bookmarkStart w:id="6" w:name="_Toc63612533"/>
      <w:bookmarkEnd w:id="5"/>
      <w:r w:rsidRPr="00712D43">
        <w:rPr>
          <w:rFonts w:ascii="Times New Roman" w:hAnsi="Times New Roman" w:cs="Times New Roman"/>
        </w:rPr>
        <w:t>1.5.</w:t>
      </w:r>
      <w:r w:rsidRPr="00712D43">
        <w:rPr>
          <w:rFonts w:ascii="Times New Roman" w:hAnsi="Times New Roman" w:cs="Times New Roman"/>
          <w:b w:val="0"/>
        </w:rPr>
        <w:t xml:space="preserve">   </w:t>
      </w:r>
      <w:r w:rsidRPr="00712D43">
        <w:rPr>
          <w:rFonts w:ascii="Times New Roman" w:hAnsi="Times New Roman" w:cs="Times New Roman"/>
        </w:rPr>
        <w:t>Techniques</w:t>
      </w:r>
      <w:bookmarkEnd w:id="6"/>
    </w:p>
    <w:p w14:paraId="2E5962D0" w14:textId="77777777" w:rsidR="00FF2118" w:rsidRPr="00712D43" w:rsidRDefault="00FF2118" w:rsidP="00FF2118">
      <w:pPr>
        <w:spacing w:before="240" w:after="240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Dự án sẽ được thực hiện trên các nền tảng và công cụ sau:</w:t>
      </w:r>
    </w:p>
    <w:p w14:paraId="36308879" w14:textId="77777777" w:rsidR="00FF2118" w:rsidRPr="00712D43" w:rsidRDefault="00FF2118" w:rsidP="00722C43">
      <w:pPr>
        <w:numPr>
          <w:ilvl w:val="0"/>
          <w:numId w:val="4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Ngôn ngữ lập trình: HTML, CSS, JAVASCRIPT, NODEJS</w:t>
      </w:r>
    </w:p>
    <w:p w14:paraId="7EF06BA9" w14:textId="4F2C5E9E"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 xml:space="preserve">Cơ sở dữ liệu: </w:t>
      </w:r>
      <w:r w:rsidR="00BF2C01">
        <w:rPr>
          <w:rFonts w:ascii="Times New Roman" w:hAnsi="Times New Roman" w:cs="Times New Roman"/>
          <w:sz w:val="28"/>
          <w:szCs w:val="28"/>
        </w:rPr>
        <w:t>MongoDB</w:t>
      </w:r>
    </w:p>
    <w:p w14:paraId="685F2D33" w14:textId="77777777" w:rsidR="00FF2118" w:rsidRPr="00712D43" w:rsidRDefault="00FF2118" w:rsidP="00722C43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Công cụ phát triển: Visual Studio Code (Version: 1.53)</w:t>
      </w:r>
    </w:p>
    <w:p w14:paraId="2655F2A4" w14:textId="77777777" w:rsidR="00FF2118" w:rsidRPr="00712D43" w:rsidRDefault="00FF2118" w:rsidP="00722C43">
      <w:pPr>
        <w:numPr>
          <w:ilvl w:val="0"/>
          <w:numId w:val="4"/>
        </w:numPr>
        <w:spacing w:after="240"/>
        <w:jc w:val="both"/>
        <w:rPr>
          <w:rFonts w:ascii="Times New Roman" w:hAnsi="Times New Roman" w:cs="Times New Roman"/>
          <w:sz w:val="28"/>
          <w:szCs w:val="28"/>
        </w:rPr>
      </w:pPr>
      <w:r w:rsidRPr="00712D43">
        <w:rPr>
          <w:rFonts w:ascii="Times New Roman" w:hAnsi="Times New Roman" w:cs="Times New Roman"/>
          <w:sz w:val="28"/>
          <w:szCs w:val="28"/>
        </w:rPr>
        <w:t>Trình duyệt web: Chrome, CocCoc,...</w:t>
      </w:r>
    </w:p>
    <w:p w14:paraId="4A4A53BF" w14:textId="77777777" w:rsidR="00FF2118" w:rsidRPr="00FF2118" w:rsidRDefault="00FF2118" w:rsidP="00FF2118">
      <w:pPr>
        <w:rPr>
          <w:rFonts w:ascii="Times New Roman" w:hAnsi="Times New Roman" w:cs="Times New Roman"/>
        </w:rPr>
      </w:pPr>
    </w:p>
    <w:p w14:paraId="207B9BE2" w14:textId="77777777" w:rsidR="00FF2118" w:rsidRPr="00FF2118" w:rsidRDefault="00FF2118" w:rsidP="00FF2118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7" w:name="_Toc63612534"/>
      <w:r w:rsidRPr="00FF2118">
        <w:rPr>
          <w:rFonts w:ascii="Times New Roman" w:eastAsia="Calibri" w:hAnsi="Times New Roman" w:cs="Times New Roman"/>
        </w:rPr>
        <w:t>TIME ESTIMATION</w:t>
      </w:r>
      <w:bookmarkEnd w:id="7"/>
    </w:p>
    <w:tbl>
      <w:tblPr>
        <w:tblW w:w="6555" w:type="dxa"/>
        <w:tblInd w:w="1570" w:type="dxa"/>
        <w:tblLayout w:type="fixed"/>
        <w:tblLook w:val="0400" w:firstRow="0" w:lastRow="0" w:firstColumn="0" w:lastColumn="0" w:noHBand="0" w:noVBand="1"/>
      </w:tblPr>
      <w:tblGrid>
        <w:gridCol w:w="3370"/>
        <w:gridCol w:w="3185"/>
      </w:tblGrid>
      <w:tr w:rsidR="00FF2118" w:rsidRPr="00FF2118" w14:paraId="164880FA" w14:textId="77777777" w:rsidTr="00CA0ACB">
        <w:trPr>
          <w:trHeight w:val="90"/>
        </w:trPr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EA3E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member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2EC1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FF2118" w:rsidRPr="00FF2118" w14:paraId="5D8344F3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8A8A5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Number of working hours per day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ABA20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hAnsi="Times New Roman" w:cs="Times New Roman"/>
                <w:sz w:val="28"/>
                <w:szCs w:val="28"/>
              </w:rPr>
              <w:t>1.5 giờ</w:t>
            </w:r>
          </w:p>
        </w:tc>
      </w:tr>
      <w:tr w:rsidR="00FF2118" w:rsidRPr="00FF2118" w14:paraId="38161750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0AB4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bookmarkStart w:id="8" w:name="_heading=h.gjdgxs" w:colFirst="0" w:colLast="0"/>
            <w:bookmarkEnd w:id="8"/>
            <w:r w:rsidRPr="00712D43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The number of working days/week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C487F" w14:textId="77777777"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F2118"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ng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</w:p>
        </w:tc>
      </w:tr>
      <w:tr w:rsidR="00FF2118" w:rsidRPr="00FF2118" w14:paraId="62848193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93679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Total days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B94B4" w14:textId="77777777"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* 5 = 6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ngày</w:t>
            </w:r>
          </w:p>
        </w:tc>
      </w:tr>
      <w:tr w:rsidR="00FF2118" w:rsidRPr="00FF2118" w14:paraId="0964BD28" w14:textId="77777777" w:rsidTr="00CA0ACB">
        <w:tc>
          <w:tcPr>
            <w:tcW w:w="3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BC97C" w14:textId="77777777" w:rsidR="00FF2118" w:rsidRPr="00712D43" w:rsidRDefault="00FF2118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2D43">
              <w:rPr>
                <w:rFonts w:ascii="Times New Roman" w:eastAsia="Calibri" w:hAnsi="Times New Roman" w:cs="Times New Roman"/>
                <w:sz w:val="28"/>
                <w:szCs w:val="28"/>
              </w:rPr>
              <w:t>Estimated time (hours)</w:t>
            </w:r>
          </w:p>
        </w:tc>
        <w:tc>
          <w:tcPr>
            <w:tcW w:w="3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D4ECD" w14:textId="77777777" w:rsidR="00FF2118" w:rsidRPr="00712D43" w:rsidRDefault="009E61AA" w:rsidP="007F70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 * 1.5 * 7 = 682.5</w:t>
            </w:r>
            <w:r w:rsidR="00FF2118" w:rsidRPr="00712D43">
              <w:rPr>
                <w:rFonts w:ascii="Times New Roman" w:hAnsi="Times New Roman" w:cs="Times New Roman"/>
                <w:sz w:val="28"/>
                <w:szCs w:val="28"/>
              </w:rPr>
              <w:t xml:space="preserve"> giờ</w:t>
            </w:r>
          </w:p>
        </w:tc>
      </w:tr>
    </w:tbl>
    <w:p w14:paraId="78B96139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7AD3C2A9" w14:textId="77777777" w:rsidR="009E61AA" w:rsidRPr="009E61AA" w:rsidRDefault="00FF2118" w:rsidP="009E61AA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9" w:name="_Toc63612535"/>
      <w:r w:rsidRPr="00FF2118">
        <w:rPr>
          <w:rFonts w:ascii="Times New Roman" w:eastAsia="Calibri" w:hAnsi="Times New Roman" w:cs="Times New Roman"/>
        </w:rPr>
        <w:t>MASTER SCHEDULE</w:t>
      </w:r>
      <w:bookmarkEnd w:id="9"/>
    </w:p>
    <w:tbl>
      <w:tblPr>
        <w:tblW w:w="881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3"/>
        <w:gridCol w:w="2993"/>
        <w:gridCol w:w="1498"/>
        <w:gridCol w:w="1558"/>
        <w:gridCol w:w="1733"/>
      </w:tblGrid>
      <w:tr w:rsidR="00B51AEB" w:rsidRPr="009E61AA" w14:paraId="77E9DC4C" w14:textId="77777777" w:rsidTr="00B51AEB">
        <w:trPr>
          <w:trHeight w:val="793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28DFD072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D4C736A" w14:textId="77777777" w:rsidR="009E61AA" w:rsidRPr="009E61AA" w:rsidRDefault="009E61AA" w:rsidP="009E61AA">
            <w:pP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 xml:space="preserve">    </w:t>
            </w: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NO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8F486B7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7E11930" w14:textId="77777777" w:rsidR="009E61AA" w:rsidRPr="009E61AA" w:rsidRDefault="009E61AA" w:rsidP="009E61AA">
            <w:pPr>
              <w:spacing w:line="240" w:lineRule="auto"/>
              <w:ind w:left="583"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Task Name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18FFFD5" w14:textId="77777777"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C566D76" w14:textId="77777777" w:rsidR="009E61AA" w:rsidRPr="009E61AA" w:rsidRDefault="009E61AA" w:rsidP="009E61AA">
            <w:pPr>
              <w:spacing w:line="240" w:lineRule="auto"/>
              <w:ind w:left="186" w:right="19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Duration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4AB234F6" w14:textId="77777777"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31A6AD31" w14:textId="77777777" w:rsidR="009E61AA" w:rsidRPr="009E61AA" w:rsidRDefault="009E61AA" w:rsidP="009E61AA">
            <w:pPr>
              <w:spacing w:line="240" w:lineRule="auto"/>
              <w:ind w:left="242"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Start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24EF2E3" w14:textId="77777777" w:rsidR="009E61AA" w:rsidRPr="009E61AA" w:rsidRDefault="009E61AA" w:rsidP="009E61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9C8D040" w14:textId="77777777" w:rsidR="009E61AA" w:rsidRPr="009E61AA" w:rsidRDefault="009E61AA" w:rsidP="009E61AA">
            <w:pPr>
              <w:spacing w:line="240" w:lineRule="auto"/>
              <w:ind w:left="382"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Finish</w:t>
            </w:r>
          </w:p>
        </w:tc>
      </w:tr>
      <w:tr w:rsidR="009E61AA" w:rsidRPr="009E61AA" w14:paraId="5F105B22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1B54086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1794AB2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Khởi tạo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533455D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8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AF8CB31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597E3F0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14:paraId="590AAE21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1850564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72C7F3B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Gặp gỡ và tìm ý tưởng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119D339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6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6C914EA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/01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B341B5E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1/01/2021</w:t>
            </w:r>
          </w:p>
        </w:tc>
      </w:tr>
      <w:tr w:rsidR="009E61AA" w:rsidRPr="009E61AA" w14:paraId="41415C33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9C6FEAF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1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225391F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ạo proposal cho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90D20EB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7B4BC39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BA5C348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8/02/2021</w:t>
            </w:r>
          </w:p>
        </w:tc>
      </w:tr>
      <w:tr w:rsidR="009E61AA" w:rsidRPr="009E61AA" w14:paraId="3F51BBAB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37AEF77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E416107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Chuẩn bị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D34173E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5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26C8D39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972AC87" w14:textId="77777777" w:rsidR="009E61AA" w:rsidRPr="009E61AA" w:rsidRDefault="009E61AA" w:rsidP="009E61A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1600EC54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D995614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E8817A1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ựa chọn và cài đặt các công cụ để quản lý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5FF5794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FCF854F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739F88C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02/2021</w:t>
            </w:r>
          </w:p>
        </w:tc>
      </w:tr>
      <w:tr w:rsidR="009E61AA" w:rsidRPr="009E61AA" w14:paraId="47D2D4F4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C770159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2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C7B7AF7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Học ngôn ngữ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8292215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4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D0D5CFE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/02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4B53C30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7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094C19E0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E407478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9C12C03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Thực hiệ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2C231DA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EFF4BF6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23121F6B" w14:textId="77777777" w:rsidR="009E61AA" w:rsidRPr="009E61AA" w:rsidRDefault="005317BE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  <w:tr w:rsidR="009E61AA" w:rsidRPr="009E61AA" w14:paraId="7832D265" w14:textId="77777777" w:rsidTr="00B51AEB">
        <w:trPr>
          <w:trHeight w:val="77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7895D39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1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BCA2C0B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1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608A81F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5266621" w14:textId="1D65039A" w:rsidR="009E61AA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6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D28FB06" w14:textId="06F80B6A" w:rsidR="009E61AA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2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4BA2B4BB" w14:textId="77777777" w:rsidTr="00B51AEB">
        <w:trPr>
          <w:trHeight w:val="686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0BE55E4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2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0F1E691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2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B27213E" w14:textId="77777777" w:rsidR="009E61AA" w:rsidRPr="009E61AA" w:rsidRDefault="005317BE" w:rsidP="005317BE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73315D3" w14:textId="4A983FE0" w:rsidR="009E61AA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3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DD91260" w14:textId="384669E3" w:rsidR="009E61AA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</w:tr>
      <w:tr w:rsidR="009E61AA" w:rsidRPr="009E61AA" w14:paraId="7DCBFB0C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BFC4B31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3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8DD67CC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3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0E3E483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1C2428C" w14:textId="496CDA5A" w:rsidR="009E61AA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47F96E1" w14:textId="2650AC0A" w:rsidR="009E61AA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6F505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bookmarkStart w:id="10" w:name="_GoBack"/>
            <w:bookmarkEnd w:id="10"/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</w:tr>
      <w:tr w:rsidR="009E61AA" w:rsidRPr="009E61AA" w14:paraId="665A3706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56AECE1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20E2E68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4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35172E3D" w14:textId="77777777" w:rsidR="009E61AA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555A78F" w14:textId="5D0D6B43" w:rsidR="009E61AA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6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3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520A0B24" w14:textId="03A5035B" w:rsidR="009E61AA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2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</w:t>
            </w:r>
            <w:r w:rsid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</w:t>
            </w:r>
            <w:r w:rsidR="009E61AA"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2021</w:t>
            </w:r>
          </w:p>
        </w:tc>
      </w:tr>
      <w:tr w:rsidR="005317BE" w:rsidRPr="009E61AA" w14:paraId="3093F5FC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DFDBDF1" w14:textId="77777777" w:rsidR="005317BE" w:rsidRPr="009E61AA" w:rsidRDefault="005317BE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3.5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7A6C9B71" w14:textId="77777777" w:rsidR="005317BE" w:rsidRPr="009E61AA" w:rsidRDefault="005317BE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5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3943689" w14:textId="77777777" w:rsidR="005317BE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57FD029B" w14:textId="184E2133" w:rsidR="005317BE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3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0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059D02C" w14:textId="108E822A" w:rsidR="005317BE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9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04/2021</w:t>
            </w:r>
          </w:p>
        </w:tc>
      </w:tr>
      <w:tr w:rsidR="005317BE" w:rsidRPr="009E61AA" w14:paraId="4B930D72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3750A1C2" w14:textId="77777777" w:rsidR="005317BE" w:rsidRPr="009E61AA" w:rsidRDefault="005317BE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lastRenderedPageBreak/>
              <w:t>3.6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B5A67D2" w14:textId="77777777" w:rsidR="005317BE" w:rsidRPr="009E61AA" w:rsidRDefault="005317BE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Sprint 6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464D9CAF" w14:textId="77777777" w:rsidR="005317BE" w:rsidRPr="009E61AA" w:rsidRDefault="005317BE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5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A80C4A9" w14:textId="5EE5F5BD" w:rsidR="005317BE" w:rsidRPr="009E61AA" w:rsidRDefault="00D276DD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0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0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</w:tcPr>
          <w:p w14:paraId="29054E21" w14:textId="507F4633" w:rsidR="005317BE" w:rsidRPr="009E61AA" w:rsidRDefault="00D276DD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6</w:t>
            </w:r>
            <w:r w:rsidR="00531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/04/2021</w:t>
            </w:r>
          </w:p>
        </w:tc>
      </w:tr>
      <w:tr w:rsidR="009E61AA" w:rsidRPr="009E61AA" w14:paraId="5937E44F" w14:textId="77777777" w:rsidTr="00B51AEB">
        <w:trPr>
          <w:trHeight w:val="622"/>
          <w:jc w:val="center"/>
        </w:trPr>
        <w:tc>
          <w:tcPr>
            <w:tcW w:w="10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6377B6DD" w14:textId="77777777" w:rsidR="009E61AA" w:rsidRPr="009E61AA" w:rsidRDefault="009E61AA" w:rsidP="009E61A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99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02AF1E12" w14:textId="77777777" w:rsidR="009E61AA" w:rsidRPr="009E61AA" w:rsidRDefault="009E61AA" w:rsidP="009E61AA">
            <w:pPr>
              <w:spacing w:before="1" w:line="240" w:lineRule="auto"/>
              <w:ind w:right="227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Đánh giá và kết thúc dự án</w:t>
            </w:r>
          </w:p>
        </w:tc>
        <w:tc>
          <w:tcPr>
            <w:tcW w:w="14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13214D97" w14:textId="77777777" w:rsidR="009E61AA" w:rsidRPr="009E61AA" w:rsidRDefault="009E61AA" w:rsidP="009E61AA">
            <w:pPr>
              <w:spacing w:before="1" w:line="240" w:lineRule="auto"/>
              <w:ind w:right="18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1 ngày</w:t>
            </w:r>
          </w:p>
        </w:tc>
        <w:tc>
          <w:tcPr>
            <w:tcW w:w="155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7FAA6468" w14:textId="77777777" w:rsidR="009E61AA" w:rsidRPr="009E61AA" w:rsidRDefault="009E61AA" w:rsidP="009E61AA">
            <w:pPr>
              <w:spacing w:line="240" w:lineRule="auto"/>
              <w:ind w:right="252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  <w:tc>
          <w:tcPr>
            <w:tcW w:w="17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vAlign w:val="center"/>
            <w:hideMark/>
          </w:tcPr>
          <w:p w14:paraId="46DAF6B9" w14:textId="77777777" w:rsidR="009E61AA" w:rsidRPr="009E61AA" w:rsidRDefault="009E61AA" w:rsidP="009E61AA">
            <w:pPr>
              <w:spacing w:line="240" w:lineRule="auto"/>
              <w:ind w:right="38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29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0</w:t>
            </w:r>
            <w:r w:rsidRPr="009E61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4/2021</w:t>
            </w:r>
          </w:p>
        </w:tc>
      </w:tr>
    </w:tbl>
    <w:p w14:paraId="503E8104" w14:textId="77777777" w:rsidR="009E61AA" w:rsidRPr="009E61AA" w:rsidRDefault="009E61AA" w:rsidP="009E61AA"/>
    <w:p w14:paraId="08E859E3" w14:textId="77777777" w:rsidR="00FF2118" w:rsidRPr="00FF2118" w:rsidRDefault="00FF2118" w:rsidP="00FF2118">
      <w:pPr>
        <w:rPr>
          <w:rFonts w:ascii="Times New Roman" w:eastAsia="Calibri" w:hAnsi="Times New Roman" w:cs="Times New Roman"/>
        </w:rPr>
      </w:pPr>
    </w:p>
    <w:p w14:paraId="54CD0E5D" w14:textId="77777777" w:rsidR="0007737E" w:rsidRPr="0007737E" w:rsidRDefault="00FF2118" w:rsidP="0007737E">
      <w:pPr>
        <w:pStyle w:val="Heading1"/>
        <w:numPr>
          <w:ilvl w:val="0"/>
          <w:numId w:val="5"/>
        </w:numPr>
        <w:rPr>
          <w:rFonts w:ascii="Times New Roman" w:eastAsia="Calibri" w:hAnsi="Times New Roman" w:cs="Times New Roman"/>
        </w:rPr>
      </w:pPr>
      <w:bookmarkStart w:id="11" w:name="_heading=h.30j0zll" w:colFirst="0" w:colLast="0"/>
      <w:bookmarkStart w:id="12" w:name="_Toc63612536"/>
      <w:bookmarkEnd w:id="11"/>
      <w:r w:rsidRPr="00FF2118">
        <w:rPr>
          <w:rFonts w:ascii="Times New Roman" w:eastAsia="Calibri" w:hAnsi="Times New Roman" w:cs="Times New Roman"/>
        </w:rPr>
        <w:t>ROLES AND RESPONSIBILITIES</w:t>
      </w:r>
      <w:bookmarkEnd w:id="1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6"/>
        <w:gridCol w:w="4899"/>
        <w:gridCol w:w="2569"/>
      </w:tblGrid>
      <w:tr w:rsidR="0007737E" w:rsidRPr="0007737E" w14:paraId="396A71B7" w14:textId="77777777" w:rsidTr="008072D8">
        <w:trPr>
          <w:trHeight w:val="804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59ACE8C4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596A7F05" w14:textId="77777777" w:rsidR="0007737E" w:rsidRPr="0007737E" w:rsidRDefault="0007737E" w:rsidP="0007737E">
            <w:pPr>
              <w:spacing w:line="240" w:lineRule="auto"/>
              <w:ind w:left="10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ole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6597B828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880D277" w14:textId="77777777" w:rsidR="0007737E" w:rsidRPr="0007737E" w:rsidRDefault="0007737E" w:rsidP="0007737E">
            <w:pPr>
              <w:spacing w:line="240" w:lineRule="auto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Responsibilities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shd w:val="clear" w:color="auto" w:fill="F1F1F1"/>
            <w:hideMark/>
          </w:tcPr>
          <w:p w14:paraId="5116E357" w14:textId="77777777"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61C5EB6" w14:textId="77777777" w:rsidR="0007737E" w:rsidRPr="0007737E" w:rsidRDefault="0007737E" w:rsidP="0039192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articipant(s)</w:t>
            </w:r>
          </w:p>
        </w:tc>
      </w:tr>
      <w:tr w:rsidR="0007737E" w:rsidRPr="0007737E" w14:paraId="4CE210F4" w14:textId="77777777" w:rsidTr="008072D8">
        <w:trPr>
          <w:trHeight w:val="1215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3994E39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6B5ACB41" w14:textId="77777777"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Scrum Mast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53461B2" w14:textId="77777777"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Định nghĩa khung và trình tự cho việc thảo luận/trao đổi trong mỗi cuộc họp.</w:t>
            </w:r>
          </w:p>
          <w:p w14:paraId="15949E7E" w14:textId="77777777" w:rsidR="0007737E" w:rsidRPr="0007737E" w:rsidRDefault="0007737E" w:rsidP="0007737E">
            <w:pPr>
              <w:numPr>
                <w:ilvl w:val="0"/>
                <w:numId w:val="14"/>
              </w:numPr>
              <w:spacing w:after="0"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Lắng nghe, đặt câu hỏi, phản hồi về mỗi ý kiến của thành viên.</w:t>
            </w:r>
          </w:p>
          <w:p w14:paraId="0190FD6D" w14:textId="77777777" w:rsidR="0007737E" w:rsidRPr="0007737E" w:rsidRDefault="0007737E" w:rsidP="0007737E">
            <w:pPr>
              <w:numPr>
                <w:ilvl w:val="0"/>
                <w:numId w:val="14"/>
              </w:numPr>
              <w:spacing w:line="240" w:lineRule="auto"/>
              <w:ind w:right="173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Tổng hợp công việc lại và đảm bảo chắc chắn các thành viên hiểu và làm theo quy trình để tạo ra sản phẩm cuối cùng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3256F42C" w14:textId="77777777" w:rsidR="0007737E" w:rsidRPr="0007737E" w:rsidRDefault="0007737E" w:rsidP="0039192E">
            <w:pPr>
              <w:spacing w:before="1" w:line="240" w:lineRule="auto"/>
              <w:ind w:left="17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ị Đài</w:t>
            </w:r>
          </w:p>
        </w:tc>
      </w:tr>
      <w:tr w:rsidR="0007737E" w:rsidRPr="0007737E" w14:paraId="03E185E1" w14:textId="77777777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17B1453C" w14:textId="77777777"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06B9CFD7" w14:textId="77777777"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Product own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16711B2" w14:textId="77777777" w:rsidR="0007737E" w:rsidRPr="0007737E" w:rsidRDefault="0007737E" w:rsidP="0007737E">
            <w:pPr>
              <w:numPr>
                <w:ilvl w:val="0"/>
                <w:numId w:val="15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 xml:space="preserve"> Đưa ra quyết định chính thức và cuối cùng cho việc chọn lựa tính năng của sản phẩm.</w:t>
            </w:r>
          </w:p>
          <w:p w14:paraId="0A1EA20C" w14:textId="77777777" w:rsidR="0007737E" w:rsidRPr="0007737E" w:rsidRDefault="0007737E" w:rsidP="0007737E">
            <w:pPr>
              <w:numPr>
                <w:ilvl w:val="0"/>
                <w:numId w:val="15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eastAsia="en-US"/>
              </w:rPr>
              <w:t>Chịu trách nhiệm cho tất cả các kế hoạch của sản phẩm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543B6BAB" w14:textId="77777777" w:rsidR="0007737E" w:rsidRPr="0007737E" w:rsidRDefault="0007737E" w:rsidP="0039192E">
            <w:pPr>
              <w:spacing w:before="152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 xml:space="preserve">   </w:t>
            </w: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ị Đài</w:t>
            </w:r>
          </w:p>
          <w:p w14:paraId="069E59A3" w14:textId="77777777"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  <w:tr w:rsidR="0007737E" w:rsidRPr="0007737E" w14:paraId="0BC8F6DC" w14:textId="77777777" w:rsidTr="008072D8">
        <w:trPr>
          <w:trHeight w:val="1458"/>
        </w:trPr>
        <w:tc>
          <w:tcPr>
            <w:tcW w:w="0" w:type="auto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7DD9BD09" w14:textId="77777777" w:rsidR="0007737E" w:rsidRPr="0007737E" w:rsidRDefault="0007737E" w:rsidP="0007737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2535FA3B" w14:textId="77777777" w:rsidR="0007737E" w:rsidRPr="0007737E" w:rsidRDefault="0007737E" w:rsidP="0007737E">
            <w:pPr>
              <w:spacing w:line="240" w:lineRule="auto"/>
              <w:ind w:left="103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b/>
                <w:bCs/>
                <w:color w:val="000009"/>
                <w:sz w:val="28"/>
                <w:szCs w:val="28"/>
                <w:lang w:eastAsia="en-US"/>
              </w:rPr>
              <w:t>Team Member</w:t>
            </w:r>
          </w:p>
        </w:tc>
        <w:tc>
          <w:tcPr>
            <w:tcW w:w="489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22CD7BEF" w14:textId="77777777" w:rsidR="0007737E" w:rsidRPr="0007737E" w:rsidRDefault="0007737E" w:rsidP="00077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br/>
            </w:r>
          </w:p>
          <w:p w14:paraId="401832C7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Mỗi thành viên có trách nhiệm đối với phần việc được giao cũng như quá trình hoàn thiện dự án.</w:t>
            </w:r>
          </w:p>
          <w:p w14:paraId="7B60C38C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shd w:val="clear" w:color="auto" w:fill="FFFFFF"/>
                <w:lang w:eastAsia="en-US"/>
              </w:rPr>
              <w:t>Các thành viên cần giao tiếp tốt với team, đảm bảo giao code đúng hạn và đảm bảo chất lượng của code.</w:t>
            </w:r>
          </w:p>
          <w:p w14:paraId="4A3AC819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after="0"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2F2F2F"/>
                <w:sz w:val="28"/>
                <w:szCs w:val="28"/>
                <w:shd w:val="clear" w:color="auto" w:fill="FFFFFF"/>
                <w:lang w:eastAsia="en-US"/>
              </w:rPr>
              <w:t>Sửa lỗi và đóng góp cải tiến sản phẩm.</w:t>
            </w:r>
          </w:p>
          <w:p w14:paraId="4C1B32D6" w14:textId="77777777" w:rsidR="0007737E" w:rsidRPr="0007737E" w:rsidRDefault="0007737E" w:rsidP="0007737E">
            <w:pPr>
              <w:numPr>
                <w:ilvl w:val="0"/>
                <w:numId w:val="16"/>
              </w:numPr>
              <w:spacing w:line="240" w:lineRule="auto"/>
              <w:ind w:right="175"/>
              <w:jc w:val="both"/>
              <w:textAlignment w:val="baseline"/>
              <w:rPr>
                <w:rFonts w:ascii="Times New Roman" w:eastAsia="Times New Roman" w:hAnsi="Times New Roman" w:cs="Times New Roman"/>
                <w:color w:val="221F2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50505"/>
                <w:sz w:val="28"/>
                <w:szCs w:val="28"/>
                <w:lang w:eastAsia="en-US"/>
              </w:rPr>
              <w:lastRenderedPageBreak/>
              <w:t>Thái độ làm việc nghiêm túc, lắng nghe ý kiến của Product Owner, Scrum Master và các thành viên còn lại để nhiệm vụ có thể được hoàn thành một cách tốt nhất.</w:t>
            </w:r>
          </w:p>
        </w:tc>
        <w:tc>
          <w:tcPr>
            <w:tcW w:w="256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  <w:hideMark/>
          </w:tcPr>
          <w:p w14:paraId="4A7A07B8" w14:textId="77777777" w:rsidR="0007737E" w:rsidRPr="0007737E" w:rsidRDefault="0007737E" w:rsidP="0039192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lastRenderedPageBreak/>
              <w:br/>
            </w:r>
          </w:p>
          <w:p w14:paraId="4686FEBA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before="152"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Dương Thị Diễm Hương</w:t>
            </w:r>
          </w:p>
          <w:p w14:paraId="43E6FA17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 Phước Thảo Loan</w:t>
            </w:r>
          </w:p>
          <w:p w14:paraId="0F151A00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Phan Thanh Sơn</w:t>
            </w:r>
          </w:p>
          <w:p w14:paraId="37933D14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Lê Thị Thanh Thuỷ</w:t>
            </w:r>
          </w:p>
          <w:p w14:paraId="269B0242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lastRenderedPageBreak/>
              <w:t>Trần Thiên Tú</w:t>
            </w:r>
          </w:p>
          <w:p w14:paraId="23B25739" w14:textId="77777777" w:rsidR="0007737E" w:rsidRPr="0007737E" w:rsidRDefault="0007737E" w:rsidP="0039192E">
            <w:pPr>
              <w:numPr>
                <w:ilvl w:val="0"/>
                <w:numId w:val="17"/>
              </w:numPr>
              <w:spacing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</w:pPr>
            <w:r w:rsidRPr="000773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US"/>
              </w:rPr>
              <w:t>Nguyễn Thị Tường Vy</w:t>
            </w:r>
          </w:p>
        </w:tc>
      </w:tr>
    </w:tbl>
    <w:p w14:paraId="37B2FE89" w14:textId="77777777"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14:paraId="68DB927A" w14:textId="77777777" w:rsidR="00FF2118" w:rsidRPr="00712D43" w:rsidRDefault="00FF2118" w:rsidP="00FF2118">
      <w:pPr>
        <w:rPr>
          <w:rFonts w:ascii="Times New Roman" w:eastAsia="Calibri" w:hAnsi="Times New Roman" w:cs="Times New Roman"/>
          <w:sz w:val="28"/>
          <w:szCs w:val="28"/>
        </w:rPr>
      </w:pPr>
    </w:p>
    <w:p w14:paraId="4A8F41D0" w14:textId="77777777" w:rsidR="00FF2118" w:rsidRPr="00712D43" w:rsidRDefault="00FF2118" w:rsidP="00FF2118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sectPr w:rsidR="00FF2118" w:rsidRPr="00712D43" w:rsidSect="00C86949">
      <w:footerReference w:type="default" r:id="rId9"/>
      <w:type w:val="continuous"/>
      <w:pgSz w:w="12240" w:h="15840"/>
      <w:pgMar w:top="1440" w:right="1440" w:bottom="1440" w:left="201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C75A4" w14:textId="77777777" w:rsidR="00217C2F" w:rsidRDefault="00217C2F" w:rsidP="00FF2118">
      <w:pPr>
        <w:spacing w:after="0" w:line="240" w:lineRule="auto"/>
      </w:pPr>
      <w:r>
        <w:separator/>
      </w:r>
    </w:p>
  </w:endnote>
  <w:endnote w:type="continuationSeparator" w:id="0">
    <w:p w14:paraId="36E5B767" w14:textId="77777777" w:rsidR="00217C2F" w:rsidRDefault="00217C2F" w:rsidP="00FF2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0598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7EAD3" w14:textId="497FED7E" w:rsidR="00C86949" w:rsidRDefault="00C869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505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AACDE5C" w14:textId="77777777" w:rsidR="00C86949" w:rsidRDefault="00C86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58D5C7" w14:textId="77777777" w:rsidR="00217C2F" w:rsidRDefault="00217C2F" w:rsidP="00FF2118">
      <w:pPr>
        <w:spacing w:after="0" w:line="240" w:lineRule="auto"/>
      </w:pPr>
      <w:r>
        <w:separator/>
      </w:r>
    </w:p>
  </w:footnote>
  <w:footnote w:type="continuationSeparator" w:id="0">
    <w:p w14:paraId="665626D5" w14:textId="77777777" w:rsidR="00217C2F" w:rsidRDefault="00217C2F" w:rsidP="00FF2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1DD2"/>
    <w:multiLevelType w:val="multilevel"/>
    <w:tmpl w:val="5C1E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F16AE7"/>
    <w:multiLevelType w:val="multilevel"/>
    <w:tmpl w:val="D688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36635"/>
    <w:multiLevelType w:val="multilevel"/>
    <w:tmpl w:val="BA28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D95535"/>
    <w:multiLevelType w:val="multilevel"/>
    <w:tmpl w:val="40463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0447F"/>
    <w:multiLevelType w:val="multilevel"/>
    <w:tmpl w:val="07E8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34E54"/>
    <w:multiLevelType w:val="multilevel"/>
    <w:tmpl w:val="66DC65C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0" w:hanging="850"/>
      </w:pPr>
    </w:lvl>
    <w:lvl w:ilvl="4">
      <w:start w:val="1"/>
      <w:numFmt w:val="decimal"/>
      <w:lvlText w:val="%1.%2.%3.%4.%5."/>
      <w:lvlJc w:val="left"/>
      <w:pPr>
        <w:ind w:left="991" w:hanging="991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5" w:hanging="1275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8" w:hanging="1558"/>
      </w:pPr>
    </w:lvl>
  </w:abstractNum>
  <w:abstractNum w:abstractNumId="6" w15:restartNumberingAfterBreak="0">
    <w:nsid w:val="46E32397"/>
    <w:multiLevelType w:val="hybridMultilevel"/>
    <w:tmpl w:val="E5B4ABFE"/>
    <w:lvl w:ilvl="0" w:tplc="286ABF5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37BCC"/>
    <w:multiLevelType w:val="multilevel"/>
    <w:tmpl w:val="34E0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6030BE"/>
    <w:multiLevelType w:val="multilevel"/>
    <w:tmpl w:val="6FF69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66549B"/>
    <w:multiLevelType w:val="multilevel"/>
    <w:tmpl w:val="12DE5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1E2331"/>
    <w:multiLevelType w:val="multilevel"/>
    <w:tmpl w:val="6DFCDA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22F03D0"/>
    <w:multiLevelType w:val="multilevel"/>
    <w:tmpl w:val="E8E40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537446F"/>
    <w:multiLevelType w:val="multilevel"/>
    <w:tmpl w:val="2BD25F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E0C7F7C"/>
    <w:multiLevelType w:val="multilevel"/>
    <w:tmpl w:val="0778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EC7586"/>
    <w:multiLevelType w:val="multilevel"/>
    <w:tmpl w:val="E1B4406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093271"/>
    <w:multiLevelType w:val="multilevel"/>
    <w:tmpl w:val="ADDA0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B7706D"/>
    <w:multiLevelType w:val="multilevel"/>
    <w:tmpl w:val="AD88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14"/>
  </w:num>
  <w:num w:numId="5">
    <w:abstractNumId w:val="5"/>
  </w:num>
  <w:num w:numId="6">
    <w:abstractNumId w:val="12"/>
  </w:num>
  <w:num w:numId="7">
    <w:abstractNumId w:val="6"/>
  </w:num>
  <w:num w:numId="8">
    <w:abstractNumId w:val="8"/>
  </w:num>
  <w:num w:numId="9">
    <w:abstractNumId w:val="3"/>
  </w:num>
  <w:num w:numId="10">
    <w:abstractNumId w:val="13"/>
  </w:num>
  <w:num w:numId="11">
    <w:abstractNumId w:val="1"/>
  </w:num>
  <w:num w:numId="12">
    <w:abstractNumId w:val="2"/>
  </w:num>
  <w:num w:numId="13">
    <w:abstractNumId w:val="9"/>
  </w:num>
  <w:num w:numId="14">
    <w:abstractNumId w:val="4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118"/>
    <w:rsid w:val="0004023E"/>
    <w:rsid w:val="0007737E"/>
    <w:rsid w:val="0012063C"/>
    <w:rsid w:val="001676AF"/>
    <w:rsid w:val="001B1A09"/>
    <w:rsid w:val="00217C2F"/>
    <w:rsid w:val="002615C1"/>
    <w:rsid w:val="003128D2"/>
    <w:rsid w:val="003576AC"/>
    <w:rsid w:val="0039192E"/>
    <w:rsid w:val="003B6A4D"/>
    <w:rsid w:val="00487AEE"/>
    <w:rsid w:val="004B3CDF"/>
    <w:rsid w:val="004D0629"/>
    <w:rsid w:val="005317BE"/>
    <w:rsid w:val="00655C73"/>
    <w:rsid w:val="006F5052"/>
    <w:rsid w:val="00701961"/>
    <w:rsid w:val="00712D43"/>
    <w:rsid w:val="00722C43"/>
    <w:rsid w:val="008072D8"/>
    <w:rsid w:val="00821848"/>
    <w:rsid w:val="009808E4"/>
    <w:rsid w:val="009E61AA"/>
    <w:rsid w:val="00B243B9"/>
    <w:rsid w:val="00B27E51"/>
    <w:rsid w:val="00B50FFA"/>
    <w:rsid w:val="00B51AEB"/>
    <w:rsid w:val="00BF2C01"/>
    <w:rsid w:val="00C86949"/>
    <w:rsid w:val="00CA0ACB"/>
    <w:rsid w:val="00D25E55"/>
    <w:rsid w:val="00D276DD"/>
    <w:rsid w:val="00D84FB8"/>
    <w:rsid w:val="00D8649A"/>
    <w:rsid w:val="00DC3B75"/>
    <w:rsid w:val="00ED45A4"/>
    <w:rsid w:val="00F04DFF"/>
    <w:rsid w:val="00F50310"/>
    <w:rsid w:val="00FF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3814D"/>
  <w15:chartTrackingRefBased/>
  <w15:docId w15:val="{CDD3C395-D0BE-489A-9571-A847B93D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118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F2118"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FF2118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118"/>
    <w:rPr>
      <w:rFonts w:eastAsiaTheme="minorEastAsia"/>
      <w:b/>
      <w:bCs/>
      <w:kern w:val="44"/>
      <w:sz w:val="44"/>
      <w:szCs w:val="44"/>
      <w:lang w:eastAsia="zh-CN"/>
    </w:rPr>
  </w:style>
  <w:style w:type="character" w:customStyle="1" w:styleId="Heading2Char">
    <w:name w:val="Heading 2 Char"/>
    <w:basedOn w:val="DefaultParagraphFont"/>
    <w:link w:val="Heading2"/>
    <w:rsid w:val="00FF2118"/>
    <w:rPr>
      <w:rFonts w:eastAsiaTheme="minorEastAsia"/>
      <w:b/>
      <w:bCs/>
      <w:sz w:val="32"/>
      <w:szCs w:val="32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FF21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118"/>
    <w:rPr>
      <w:rFonts w:eastAsiaTheme="minorEastAsia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722C4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3C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128D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2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28D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312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28490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8325">
          <w:marLeft w:val="-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4304-3192-441E-89DE-C2CF94B9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2</cp:revision>
  <dcterms:created xsi:type="dcterms:W3CDTF">2021-02-07T10:24:00Z</dcterms:created>
  <dcterms:modified xsi:type="dcterms:W3CDTF">2021-03-15T11:41:00Z</dcterms:modified>
</cp:coreProperties>
</file>